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C4B5" w14:textId="7AAC494D" w:rsidR="005B5743" w:rsidRPr="009724EF" w:rsidRDefault="00101750" w:rsidP="005B57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vind Mathi</w:t>
      </w:r>
    </w:p>
    <w:p w14:paraId="473B3D8D" w14:textId="77777777" w:rsidR="005B5743" w:rsidRDefault="005B5743" w:rsidP="005B5743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46B53658" w14:textId="686EB25E" w:rsidR="005B5743" w:rsidRPr="00E04525" w:rsidRDefault="005B5743" w:rsidP="005B5743">
      <w:pPr>
        <w:spacing w:after="0" w:line="240" w:lineRule="auto"/>
        <w:rPr>
          <w:rFonts w:eastAsia="Times New Roman" w:cs="Arial"/>
          <w:sz w:val="20"/>
          <w:szCs w:val="20"/>
        </w:rPr>
      </w:pPr>
      <w:r w:rsidRPr="00655C09">
        <w:rPr>
          <w:rFonts w:ascii="Arial" w:hAnsi="Arial" w:cs="Arial"/>
          <w:b/>
          <w:sz w:val="20"/>
          <w:szCs w:val="20"/>
        </w:rPr>
        <w:t xml:space="preserve">SAP </w:t>
      </w:r>
      <w:r>
        <w:rPr>
          <w:rFonts w:ascii="Arial" w:hAnsi="Arial" w:cs="Arial"/>
          <w:b/>
          <w:sz w:val="20"/>
          <w:szCs w:val="20"/>
        </w:rPr>
        <w:t>S/4HANA</w:t>
      </w:r>
      <w:r w:rsidR="00C84515">
        <w:rPr>
          <w:rFonts w:ascii="Arial" w:hAnsi="Arial" w:cs="Arial"/>
          <w:b/>
          <w:sz w:val="20"/>
          <w:szCs w:val="20"/>
        </w:rPr>
        <w:t xml:space="preserve"> Administration, </w:t>
      </w:r>
      <w:r>
        <w:rPr>
          <w:rFonts w:ascii="Arial" w:hAnsi="Arial" w:cs="Arial"/>
          <w:b/>
          <w:sz w:val="20"/>
          <w:szCs w:val="20"/>
        </w:rPr>
        <w:t xml:space="preserve">Azure and </w:t>
      </w:r>
      <w:r w:rsidR="00C84515">
        <w:rPr>
          <w:rFonts w:ascii="Arial" w:hAnsi="Arial" w:cs="Arial"/>
          <w:b/>
          <w:sz w:val="20"/>
          <w:szCs w:val="20"/>
        </w:rPr>
        <w:t>AWS</w:t>
      </w:r>
      <w:r>
        <w:rPr>
          <w:rFonts w:ascii="Arial" w:hAnsi="Arial" w:cs="Arial"/>
          <w:b/>
          <w:sz w:val="20"/>
          <w:szCs w:val="20"/>
        </w:rPr>
        <w:t xml:space="preserve"> Certifie</w:t>
      </w:r>
      <w:r w:rsidR="00C84515">
        <w:rPr>
          <w:rFonts w:ascii="Arial" w:hAnsi="Arial" w:cs="Arial"/>
          <w:b/>
          <w:sz w:val="20"/>
          <w:szCs w:val="20"/>
        </w:rPr>
        <w:t>d Consultant</w:t>
      </w:r>
    </w:p>
    <w:p w14:paraId="30F2ABEE" w14:textId="77777777" w:rsidR="005B5743" w:rsidRPr="003C3A0F" w:rsidRDefault="005B5743" w:rsidP="005B5743">
      <w:pPr>
        <w:pStyle w:val="ResHeadingInfoBold"/>
        <w:ind w:left="-43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Deloitte Consulting India Pvt. Ltd. </w:t>
      </w:r>
    </w:p>
    <w:p w14:paraId="68BA9AC2" w14:textId="77777777" w:rsidR="005B5743" w:rsidRPr="00E04525" w:rsidRDefault="005B5743" w:rsidP="005B5743">
      <w:pPr>
        <w:pStyle w:val="StyleResHeadingInfoJustifiedLeft-003"/>
        <w:rPr>
          <w:rFonts w:ascii="Verdana" w:hAnsi="Verdana" w:cs="Arial"/>
          <w:sz w:val="20"/>
        </w:rPr>
      </w:pPr>
      <w:bookmarkStart w:id="0" w:name="PracOffice"/>
      <w:bookmarkEnd w:id="0"/>
      <w:r>
        <w:rPr>
          <w:rFonts w:ascii="Verdana" w:hAnsi="Verdana" w:cs="Arial"/>
          <w:sz w:val="20"/>
        </w:rPr>
        <w:t xml:space="preserve"> </w:t>
      </w:r>
      <w:r w:rsidRPr="00E04525">
        <w:rPr>
          <w:rFonts w:ascii="Verdana" w:hAnsi="Verdana" w:cs="Arial"/>
          <w:sz w:val="20"/>
        </w:rPr>
        <w:t xml:space="preserve">Hyderabad </w:t>
      </w:r>
    </w:p>
    <w:p w14:paraId="59CFE163" w14:textId="071E038B" w:rsidR="005B5743" w:rsidRPr="00E04525" w:rsidRDefault="005B5743" w:rsidP="005B5743">
      <w:pPr>
        <w:spacing w:after="0" w:line="240" w:lineRule="auto"/>
        <w:rPr>
          <w:rFonts w:eastAsia="Times New Roman" w:cs="Arial"/>
          <w:sz w:val="20"/>
          <w:szCs w:val="20"/>
        </w:rPr>
      </w:pPr>
      <w:r w:rsidRPr="00E04525">
        <w:rPr>
          <w:rFonts w:eastAsia="Times New Roman" w:cs="Arial"/>
          <w:sz w:val="20"/>
          <w:szCs w:val="20"/>
        </w:rPr>
        <w:t>Tel: +91-</w:t>
      </w:r>
      <w:r w:rsidR="00C84515">
        <w:rPr>
          <w:rFonts w:eastAsia="Times New Roman" w:cs="Arial"/>
          <w:sz w:val="20"/>
          <w:szCs w:val="20"/>
        </w:rPr>
        <w:t>9573443988</w:t>
      </w:r>
    </w:p>
    <w:p w14:paraId="170675CC" w14:textId="78FF7724" w:rsidR="005B5743" w:rsidRPr="00E04525" w:rsidRDefault="00C84515" w:rsidP="005B5743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ravindfrnd51</w:t>
      </w:r>
      <w:r w:rsidR="005B7553">
        <w:rPr>
          <w:rFonts w:eastAsia="Times New Roman" w:cs="Arial"/>
          <w:sz w:val="20"/>
          <w:szCs w:val="20"/>
        </w:rPr>
        <w:t>@gmail.com</w:t>
      </w:r>
    </w:p>
    <w:p w14:paraId="6DE1DCFC" w14:textId="77777777" w:rsidR="005B5743" w:rsidRDefault="005B5743" w:rsidP="005B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4790D" w14:textId="77777777" w:rsidR="005B5743" w:rsidRDefault="005B5743" w:rsidP="005B5743">
      <w:pPr>
        <w:pStyle w:val="Heading1"/>
        <w:ind w:left="-4" w:right="50"/>
      </w:pPr>
    </w:p>
    <w:p w14:paraId="7821119F" w14:textId="731628B4" w:rsidR="005B5743" w:rsidRDefault="005B5743" w:rsidP="005B5743">
      <w:pPr>
        <w:pStyle w:val="Heading1"/>
        <w:ind w:left="-4" w:right="50"/>
      </w:pPr>
      <w:r>
        <w:t xml:space="preserve">Summary of Experience and Qualifications </w:t>
      </w:r>
    </w:p>
    <w:p w14:paraId="27ADFC2C" w14:textId="77777777" w:rsidR="005B5743" w:rsidRDefault="005B5743" w:rsidP="005B5743">
      <w:pPr>
        <w:spacing w:after="19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58AFDDC1" w14:textId="5BF9A824" w:rsidR="005B5743" w:rsidRDefault="007C03B5" w:rsidP="005B5743">
      <w:pPr>
        <w:ind w:right="0"/>
      </w:pPr>
      <w:r>
        <w:t>Aravind</w:t>
      </w:r>
      <w:r w:rsidR="005B5743">
        <w:t xml:space="preserve"> is </w:t>
      </w:r>
      <w:r w:rsidR="005C1974">
        <w:t>SAP HANA consultant</w:t>
      </w:r>
      <w:r w:rsidR="005B5743">
        <w:t xml:space="preserve"> with around </w:t>
      </w:r>
      <w:r w:rsidR="00C84515">
        <w:t>7.5</w:t>
      </w:r>
      <w:r w:rsidR="005B5743">
        <w:t xml:space="preserve"> years of experience in SAP ERP implementations, migrations, upgrades focused on enterprise technology solutions. </w:t>
      </w:r>
      <w:r>
        <w:t>Aravind</w:t>
      </w:r>
      <w:r w:rsidR="005B5743">
        <w:t xml:space="preserve"> has </w:t>
      </w:r>
      <w:r w:rsidR="00C84515">
        <w:t xml:space="preserve">involved </w:t>
      </w:r>
      <w:r w:rsidR="005C1974">
        <w:t>in many</w:t>
      </w:r>
      <w:r w:rsidR="005B5743">
        <w:t xml:space="preserve"> digital transformation projects as a technical solutions architect helping design and jump-start client implementations across Manufacturing/ Banking/ Retail Industries.  </w:t>
      </w:r>
    </w:p>
    <w:p w14:paraId="6DDB10AC" w14:textId="77777777" w:rsidR="005B5743" w:rsidRDefault="005B5743" w:rsidP="005B5743">
      <w:pPr>
        <w:spacing w:after="150" w:line="259" w:lineRule="auto"/>
        <w:ind w:left="70" w:right="0" w:firstLine="0"/>
        <w:jc w:val="left"/>
      </w:pPr>
      <w:r>
        <w:rPr>
          <w:sz w:val="8"/>
        </w:rPr>
        <w:t xml:space="preserve"> </w:t>
      </w:r>
    </w:p>
    <w:p w14:paraId="081B9557" w14:textId="00341965" w:rsidR="005B5743" w:rsidRDefault="007C03B5" w:rsidP="005B5743">
      <w:pPr>
        <w:ind w:left="80" w:right="0"/>
      </w:pPr>
      <w:r>
        <w:t>Aravind</w:t>
      </w:r>
      <w:r w:rsidR="005B5743">
        <w:t xml:space="preserve"> </w:t>
      </w:r>
      <w:r w:rsidR="00046014">
        <w:t>i</w:t>
      </w:r>
      <w:r w:rsidR="005B5743">
        <w:t xml:space="preserve">n his role, </w:t>
      </w:r>
      <w:r>
        <w:t>Aravind</w:t>
      </w:r>
      <w:r w:rsidR="005B5743">
        <w:t xml:space="preserve"> drives innovation and is a problem solver with ability to collaborate across multiple teams and skill levels to focus on solutions that bring value to the client. </w:t>
      </w:r>
    </w:p>
    <w:p w14:paraId="253CF204" w14:textId="77777777" w:rsidR="005B5743" w:rsidRDefault="005B5743" w:rsidP="005B5743">
      <w:pPr>
        <w:spacing w:after="150" w:line="259" w:lineRule="auto"/>
        <w:ind w:left="70" w:right="0" w:firstLine="0"/>
        <w:jc w:val="left"/>
      </w:pPr>
      <w:r>
        <w:rPr>
          <w:sz w:val="8"/>
        </w:rPr>
        <w:t xml:space="preserve"> </w:t>
      </w:r>
    </w:p>
    <w:p w14:paraId="2E1D3AE7" w14:textId="69BEDCA1" w:rsidR="005B5743" w:rsidRDefault="007C03B5" w:rsidP="005B5743">
      <w:pPr>
        <w:ind w:left="80" w:right="0"/>
      </w:pPr>
      <w:r>
        <w:t>Aravind</w:t>
      </w:r>
      <w:r w:rsidR="005B5743">
        <w:t xml:space="preserve"> has the experience and exposure for managing external and internal clients and leading teams across various technology expertise areas. </w:t>
      </w:r>
    </w:p>
    <w:p w14:paraId="32697348" w14:textId="77777777" w:rsidR="005B5743" w:rsidRDefault="005B5743" w:rsidP="005B5743">
      <w:pPr>
        <w:spacing w:after="153" w:line="259" w:lineRule="auto"/>
        <w:ind w:left="70" w:right="0" w:firstLine="0"/>
        <w:jc w:val="left"/>
      </w:pPr>
      <w:r>
        <w:rPr>
          <w:sz w:val="8"/>
        </w:rPr>
        <w:t xml:space="preserve"> </w:t>
      </w:r>
    </w:p>
    <w:p w14:paraId="12784FF3" w14:textId="4F7138AC" w:rsidR="005B5743" w:rsidRDefault="007C03B5" w:rsidP="005B5743">
      <w:pPr>
        <w:ind w:left="80" w:right="0"/>
      </w:pPr>
      <w:r>
        <w:t>Aravind</w:t>
      </w:r>
      <w:r w:rsidR="005B5743">
        <w:t xml:space="preserve"> has extensive experience with enterprise architecture, solution design, overall integrations, sizing, client strategy, performance testing, cutover, and support structure.</w:t>
      </w:r>
    </w:p>
    <w:p w14:paraId="2C9FD8FF" w14:textId="77777777" w:rsidR="005B5743" w:rsidRDefault="005B5743" w:rsidP="005B5743">
      <w:pPr>
        <w:spacing w:after="153" w:line="259" w:lineRule="auto"/>
        <w:ind w:left="70" w:right="0" w:firstLine="0"/>
        <w:jc w:val="left"/>
      </w:pPr>
      <w:r>
        <w:rPr>
          <w:sz w:val="8"/>
        </w:rPr>
        <w:t xml:space="preserve"> </w:t>
      </w:r>
    </w:p>
    <w:p w14:paraId="4587EDDB" w14:textId="6114949C" w:rsidR="005B5743" w:rsidRDefault="00046014" w:rsidP="005B5743">
      <w:pPr>
        <w:spacing w:after="153" w:line="259" w:lineRule="auto"/>
        <w:ind w:left="70" w:right="0" w:firstLine="0"/>
        <w:jc w:val="left"/>
      </w:pPr>
      <w:r w:rsidRPr="00046014">
        <w:t>Aravind worked on multiple projects in</w:t>
      </w:r>
      <w:r>
        <w:t xml:space="preserve"> the areas of</w:t>
      </w:r>
      <w:r w:rsidRPr="00046014">
        <w:t xml:space="preserve"> manufacturing, retail, and cloud computing and added value to each.</w:t>
      </w:r>
      <w:r w:rsidR="005B5743">
        <w:rPr>
          <w:sz w:val="8"/>
        </w:rPr>
        <w:t xml:space="preserve"> </w:t>
      </w:r>
    </w:p>
    <w:p w14:paraId="0ABCB364" w14:textId="77777777" w:rsidR="005B5743" w:rsidRDefault="005B5743" w:rsidP="005B5743">
      <w:pPr>
        <w:ind w:left="80" w:right="0"/>
      </w:pPr>
      <w:r>
        <w:t>Some of his most recent projects and relevant experiences include.</w:t>
      </w:r>
      <w:r>
        <w:rPr>
          <w:sz w:val="8"/>
        </w:rPr>
        <w:t xml:space="preserve"> </w:t>
      </w:r>
    </w:p>
    <w:p w14:paraId="043ACC16" w14:textId="77777777" w:rsidR="005B5743" w:rsidRDefault="005B5743" w:rsidP="005B5743">
      <w:pPr>
        <w:spacing w:after="146" w:line="259" w:lineRule="auto"/>
        <w:ind w:left="70" w:right="0" w:firstLine="0"/>
        <w:jc w:val="left"/>
      </w:pPr>
      <w:r>
        <w:rPr>
          <w:sz w:val="8"/>
        </w:rPr>
        <w:t xml:space="preserve"> </w:t>
      </w:r>
    </w:p>
    <w:p w14:paraId="5EB429C7" w14:textId="61B5FA97" w:rsidR="005B5743" w:rsidRDefault="005B5743" w:rsidP="005B5743">
      <w:pPr>
        <w:pStyle w:val="BodyText"/>
        <w:ind w:left="706" w:right="105"/>
        <w:jc w:val="both"/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DA1C29" wp14:editId="16771F59">
            <wp:simplePos x="0" y="0"/>
            <wp:positionH relativeFrom="page">
              <wp:posOffset>990599</wp:posOffset>
            </wp:positionH>
            <wp:positionV relativeFrom="paragraph">
              <wp:posOffset>23345</wp:posOffset>
            </wp:positionV>
            <wp:extent cx="91439" cy="91439"/>
            <wp:effectExtent l="0" t="0" r="0" b="0"/>
            <wp:wrapNone/>
            <wp:docPr id="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14">
        <w:rPr>
          <w:noProof/>
        </w:rPr>
        <w:t>End to end integration of SAP DMC and PAI with S/4 Hana.</w:t>
      </w:r>
    </w:p>
    <w:p w14:paraId="40B3A391" w14:textId="1F38D46E" w:rsidR="005B5743" w:rsidRDefault="005B5743" w:rsidP="005B5743">
      <w:pPr>
        <w:pStyle w:val="BodyText"/>
        <w:spacing w:before="59"/>
        <w:ind w:left="706" w:right="103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2FA53A0" wp14:editId="0867071B">
            <wp:simplePos x="0" y="0"/>
            <wp:positionH relativeFrom="page">
              <wp:posOffset>990599</wp:posOffset>
            </wp:positionH>
            <wp:positionV relativeFrom="paragraph">
              <wp:posOffset>61062</wp:posOffset>
            </wp:positionV>
            <wp:extent cx="91439" cy="91439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14">
        <w:rPr>
          <w:noProof/>
        </w:rPr>
        <w:t xml:space="preserve">Worked on Sustainability solutions and implemented SAP SaaS solutions like Product foot print management and Responsible Design and Production. </w:t>
      </w:r>
    </w:p>
    <w:p w14:paraId="4696B736" w14:textId="56336383" w:rsidR="005B5743" w:rsidRDefault="005B5743" w:rsidP="005B5743">
      <w:pPr>
        <w:pStyle w:val="BodyText"/>
        <w:spacing w:before="61"/>
        <w:ind w:left="706" w:right="106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3885286" wp14:editId="4FD2D5F7">
            <wp:simplePos x="0" y="0"/>
            <wp:positionH relativeFrom="page">
              <wp:posOffset>990599</wp:posOffset>
            </wp:positionH>
            <wp:positionV relativeFrom="paragraph">
              <wp:posOffset>61951</wp:posOffset>
            </wp:positionV>
            <wp:extent cx="91439" cy="91438"/>
            <wp:effectExtent l="0" t="0" r="0" b="0"/>
            <wp:wrapNone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91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66674529" wp14:editId="22D52D55">
            <wp:simplePos x="0" y="0"/>
            <wp:positionH relativeFrom="page">
              <wp:posOffset>990599</wp:posOffset>
            </wp:positionH>
            <wp:positionV relativeFrom="paragraph">
              <wp:posOffset>60937</wp:posOffset>
            </wp:positionV>
            <wp:extent cx="91439" cy="91439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CC">
        <w:rPr>
          <w:noProof/>
        </w:rPr>
        <w:t>S/4 Hana 2021 system upgrade across landscape</w:t>
      </w:r>
      <w:r w:rsidR="001E29CC" w:rsidRPr="001E29CC">
        <w:rPr>
          <w:noProof/>
        </w:rPr>
        <w:t>.</w:t>
      </w:r>
    </w:p>
    <w:p w14:paraId="456CB325" w14:textId="77777777" w:rsidR="005B5743" w:rsidRDefault="005B5743" w:rsidP="005B5743">
      <w:pPr>
        <w:spacing w:after="153" w:line="259" w:lineRule="auto"/>
        <w:ind w:left="0" w:right="0" w:firstLine="0"/>
        <w:jc w:val="left"/>
      </w:pPr>
    </w:p>
    <w:p w14:paraId="76216E3A" w14:textId="14090285" w:rsidR="005B5743" w:rsidRDefault="007C03B5" w:rsidP="005B5743">
      <w:pPr>
        <w:spacing w:after="71"/>
        <w:ind w:right="0"/>
      </w:pPr>
      <w:r>
        <w:t>Aravind</w:t>
      </w:r>
      <w:r w:rsidR="005B5743">
        <w:t xml:space="preserve"> completed his Bachelor of Engineering in </w:t>
      </w:r>
      <w:r w:rsidR="00046014">
        <w:t>Electronics and Communication engineering</w:t>
      </w:r>
      <w:r w:rsidR="005B5743">
        <w:t xml:space="preserve"> from JNTU University, India </w:t>
      </w:r>
    </w:p>
    <w:p w14:paraId="7B8E9476" w14:textId="77777777" w:rsidR="005B5743" w:rsidRDefault="005B5743" w:rsidP="005B5743">
      <w:pPr>
        <w:spacing w:after="71"/>
        <w:ind w:right="0"/>
      </w:pPr>
    </w:p>
    <w:p w14:paraId="27E27A90" w14:textId="77777777" w:rsidR="005B5743" w:rsidRDefault="005B5743" w:rsidP="005B5743">
      <w:pPr>
        <w:spacing w:after="73" w:line="259" w:lineRule="auto"/>
        <w:ind w:left="0" w:right="0" w:firstLine="0"/>
        <w:jc w:val="left"/>
        <w:rPr>
          <w:b/>
          <w:sz w:val="20"/>
        </w:rPr>
      </w:pPr>
      <w:r>
        <w:rPr>
          <w:b/>
          <w:sz w:val="20"/>
        </w:rPr>
        <w:t xml:space="preserve"> </w:t>
      </w:r>
    </w:p>
    <w:p w14:paraId="3684BE5B" w14:textId="77777777" w:rsidR="005B5743" w:rsidRDefault="005B5743" w:rsidP="005B5743">
      <w:pPr>
        <w:spacing w:after="73" w:line="259" w:lineRule="auto"/>
        <w:ind w:left="0" w:right="0" w:firstLine="0"/>
        <w:jc w:val="left"/>
        <w:rPr>
          <w:b/>
          <w:sz w:val="20"/>
        </w:rPr>
      </w:pPr>
    </w:p>
    <w:p w14:paraId="1D876CF2" w14:textId="77777777" w:rsidR="005B5743" w:rsidRDefault="005B5743" w:rsidP="005B5743">
      <w:pPr>
        <w:spacing w:after="73" w:line="259" w:lineRule="auto"/>
        <w:ind w:left="0" w:right="0" w:firstLine="0"/>
        <w:jc w:val="left"/>
      </w:pPr>
    </w:p>
    <w:p w14:paraId="6F6B491E" w14:textId="77777777" w:rsidR="005B5743" w:rsidRDefault="005B5743" w:rsidP="005B5743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b/>
          <w:sz w:val="20"/>
        </w:rPr>
        <w:t xml:space="preserve"> </w:t>
      </w:r>
    </w:p>
    <w:p w14:paraId="01E0EF80" w14:textId="237C5B00" w:rsidR="005B5743" w:rsidRDefault="005B5743" w:rsidP="005B5743">
      <w:pPr>
        <w:spacing w:after="39" w:line="259" w:lineRule="auto"/>
        <w:ind w:left="-4" w:right="50"/>
        <w:jc w:val="left"/>
        <w:rPr>
          <w:b/>
          <w:sz w:val="20"/>
        </w:rPr>
      </w:pPr>
      <w:r>
        <w:rPr>
          <w:b/>
          <w:sz w:val="20"/>
        </w:rPr>
        <w:t>Certifications</w:t>
      </w:r>
      <w:r w:rsidRPr="009A6D96">
        <w:rPr>
          <w:b/>
          <w:sz w:val="20"/>
        </w:rPr>
        <w:t xml:space="preserve">:  </w:t>
      </w:r>
    </w:p>
    <w:p w14:paraId="74BBE2D8" w14:textId="41A666DF" w:rsidR="007C03B5" w:rsidRPr="007C03B5" w:rsidRDefault="007C03B5" w:rsidP="007C03B5">
      <w:pPr>
        <w:spacing w:after="50"/>
        <w:ind w:left="80" w:right="0"/>
      </w:pPr>
      <w:r>
        <w:t xml:space="preserve">SAP Certified HANA Administration </w:t>
      </w:r>
    </w:p>
    <w:p w14:paraId="0B4A375D" w14:textId="77777777" w:rsidR="005B5743" w:rsidRDefault="005B5743" w:rsidP="005B5743">
      <w:pPr>
        <w:spacing w:after="50"/>
        <w:ind w:left="80" w:right="0"/>
      </w:pPr>
      <w:r>
        <w:t xml:space="preserve">Microsoft Azure Fundamentals </w:t>
      </w:r>
    </w:p>
    <w:p w14:paraId="0825704D" w14:textId="7AD1D819" w:rsidR="007C03B5" w:rsidRDefault="007C03B5" w:rsidP="005B5743">
      <w:pPr>
        <w:spacing w:after="50"/>
        <w:ind w:left="80" w:right="0"/>
      </w:pPr>
      <w:r w:rsidRPr="007C03B5">
        <w:t xml:space="preserve">AWS Certified Cloud </w:t>
      </w:r>
      <w:r w:rsidR="004C01ED" w:rsidRPr="004C01ED">
        <w:t>Practitioner</w:t>
      </w:r>
    </w:p>
    <w:p w14:paraId="5F5C23BA" w14:textId="42FB6874" w:rsidR="008255DF" w:rsidRDefault="0093409D" w:rsidP="005B5743">
      <w:pPr>
        <w:spacing w:after="50"/>
        <w:ind w:left="80" w:right="0"/>
      </w:pPr>
      <w:r>
        <w:t>Syniti</w:t>
      </w:r>
      <w:r w:rsidR="008255DF">
        <w:t xml:space="preserve"> </w:t>
      </w:r>
      <w:r>
        <w:t>certified</w:t>
      </w:r>
      <w:r w:rsidR="008255DF">
        <w:t xml:space="preserve"> </w:t>
      </w:r>
      <w:r w:rsidR="008255DF" w:rsidRPr="008255DF">
        <w:t xml:space="preserve">Stewardship Tier Essentials </w:t>
      </w:r>
      <w:r w:rsidR="008255DF">
        <w:t xml:space="preserve"> </w:t>
      </w:r>
    </w:p>
    <w:p w14:paraId="52D08E20" w14:textId="77777777" w:rsidR="005B5743" w:rsidRDefault="005B5743" w:rsidP="005B5743">
      <w:pPr>
        <w:spacing w:after="50"/>
        <w:ind w:left="80" w:right="0"/>
        <w:rPr>
          <w:bCs/>
        </w:rPr>
      </w:pPr>
    </w:p>
    <w:p w14:paraId="25E94A14" w14:textId="77777777" w:rsidR="005B5743" w:rsidRPr="009A6D96" w:rsidRDefault="005B5743" w:rsidP="005B5743">
      <w:pPr>
        <w:spacing w:after="39" w:line="259" w:lineRule="auto"/>
        <w:ind w:left="-4" w:right="50"/>
        <w:jc w:val="left"/>
        <w:rPr>
          <w:b/>
          <w:sz w:val="20"/>
        </w:rPr>
      </w:pPr>
      <w:r>
        <w:rPr>
          <w:b/>
          <w:sz w:val="20"/>
        </w:rPr>
        <w:t>Work Experiences</w:t>
      </w:r>
      <w:r w:rsidRPr="009A6D96">
        <w:rPr>
          <w:b/>
          <w:sz w:val="20"/>
        </w:rPr>
        <w:t xml:space="preserve">:  </w:t>
      </w:r>
    </w:p>
    <w:p w14:paraId="01CB9CB0" w14:textId="0C70BEA0" w:rsidR="005B5743" w:rsidRDefault="005B5743" w:rsidP="005B5743">
      <w:pPr>
        <w:spacing w:after="50"/>
        <w:ind w:left="80" w:right="0"/>
      </w:pPr>
      <w:r>
        <w:t>Deloitte Consulting (</w:t>
      </w:r>
      <w:r w:rsidR="007C03B5">
        <w:t xml:space="preserve">Jan </w:t>
      </w:r>
      <w:r>
        <w:t>20</w:t>
      </w:r>
      <w:r w:rsidR="007C03B5">
        <w:t>21</w:t>
      </w:r>
      <w:r>
        <w:t>—Till date)</w:t>
      </w:r>
    </w:p>
    <w:p w14:paraId="7B46C0FC" w14:textId="161E4340" w:rsidR="005B5743" w:rsidRDefault="007C03B5" w:rsidP="005B5743">
      <w:pPr>
        <w:spacing w:after="50"/>
        <w:ind w:left="80" w:right="0"/>
      </w:pPr>
      <w:r>
        <w:t xml:space="preserve">Atos </w:t>
      </w:r>
      <w:r w:rsidR="004C01ED">
        <w:t>India Pvt Ltd</w:t>
      </w:r>
      <w:r w:rsidR="005B5743">
        <w:t xml:space="preserve"> (</w:t>
      </w:r>
      <w:r w:rsidR="004C01ED">
        <w:t>March</w:t>
      </w:r>
      <w:r>
        <w:t xml:space="preserve"> </w:t>
      </w:r>
      <w:r w:rsidR="004C01ED">
        <w:t>20</w:t>
      </w:r>
      <w:r>
        <w:t>20</w:t>
      </w:r>
      <w:r w:rsidR="005B5743">
        <w:t>-</w:t>
      </w:r>
      <w:r>
        <w:t>Jan</w:t>
      </w:r>
      <w:r w:rsidR="005B5743">
        <w:t xml:space="preserve"> 20</w:t>
      </w:r>
      <w:r>
        <w:t>2</w:t>
      </w:r>
      <w:r w:rsidR="004C01ED">
        <w:t>1</w:t>
      </w:r>
      <w:r w:rsidR="005B5743">
        <w:t>)</w:t>
      </w:r>
    </w:p>
    <w:p w14:paraId="64667477" w14:textId="25F081FA" w:rsidR="005B5743" w:rsidRDefault="004C01ED" w:rsidP="005B5743">
      <w:pPr>
        <w:spacing w:after="50"/>
        <w:ind w:left="80" w:right="0"/>
      </w:pPr>
      <w:r w:rsidRPr="004C01ED">
        <w:t xml:space="preserve">Infosys Ltd </w:t>
      </w:r>
      <w:r w:rsidR="005B5743">
        <w:t>(</w:t>
      </w:r>
      <w:r w:rsidRPr="004C01ED">
        <w:t>Jul 2018 – Jan 2020</w:t>
      </w:r>
      <w:r w:rsidR="005B5743">
        <w:t>)</w:t>
      </w:r>
    </w:p>
    <w:p w14:paraId="498EDFCF" w14:textId="3E3629C2" w:rsidR="005B5743" w:rsidRDefault="004C01ED" w:rsidP="005B5743">
      <w:pPr>
        <w:spacing w:after="50"/>
        <w:ind w:left="80" w:right="0"/>
      </w:pPr>
      <w:r w:rsidRPr="004C01ED">
        <w:t xml:space="preserve">IBM India Pvt. Ltd </w:t>
      </w:r>
      <w:r w:rsidR="005B5743">
        <w:t>(</w:t>
      </w:r>
      <w:r w:rsidRPr="004C01ED">
        <w:t>Dec 2014 – July 2018</w:t>
      </w:r>
      <w:r w:rsidR="005B5743">
        <w:t>)</w:t>
      </w:r>
    </w:p>
    <w:p w14:paraId="092CD53B" w14:textId="77777777" w:rsidR="005B5743" w:rsidRPr="009A6D96" w:rsidRDefault="005B5743" w:rsidP="005B5743">
      <w:pPr>
        <w:spacing w:after="50"/>
        <w:ind w:left="80" w:right="0"/>
        <w:rPr>
          <w:bCs/>
        </w:rPr>
      </w:pPr>
    </w:p>
    <w:p w14:paraId="17FCE16C" w14:textId="77777777" w:rsidR="005B5743" w:rsidRDefault="005B5743" w:rsidP="005B5743">
      <w:pPr>
        <w:spacing w:after="43" w:line="259" w:lineRule="auto"/>
        <w:ind w:left="0" w:right="0" w:firstLine="0"/>
        <w:jc w:val="left"/>
      </w:pPr>
    </w:p>
    <w:p w14:paraId="5B60AD6C" w14:textId="11DE6B92" w:rsidR="005B5743" w:rsidRDefault="005B5743" w:rsidP="005B5743">
      <w:pPr>
        <w:spacing w:after="39" w:line="259" w:lineRule="auto"/>
        <w:ind w:left="-4" w:right="50"/>
        <w:jc w:val="left"/>
        <w:rPr>
          <w:b/>
          <w:sz w:val="20"/>
        </w:rPr>
      </w:pPr>
      <w:r>
        <w:rPr>
          <w:b/>
          <w:sz w:val="20"/>
        </w:rPr>
        <w:t xml:space="preserve">Project Experiences </w:t>
      </w:r>
    </w:p>
    <w:p w14:paraId="1CD18DBE" w14:textId="2E37735D" w:rsidR="008255DF" w:rsidRDefault="008255DF" w:rsidP="005B5743">
      <w:pPr>
        <w:spacing w:after="39" w:line="259" w:lineRule="auto"/>
        <w:ind w:left="-4" w:right="50"/>
        <w:jc w:val="left"/>
        <w:rPr>
          <w:b/>
          <w:sz w:val="20"/>
        </w:rPr>
      </w:pPr>
    </w:p>
    <w:p w14:paraId="70A54425" w14:textId="77777777" w:rsidR="008255DF" w:rsidRDefault="008255DF" w:rsidP="008255DF">
      <w:pPr>
        <w:pStyle w:val="Heading1"/>
        <w:ind w:left="-4" w:right="50"/>
      </w:pPr>
      <w:r>
        <w:t>Client/Industry: Zimmer Biomet: August 2021 – Till Date</w:t>
      </w:r>
    </w:p>
    <w:p w14:paraId="0F342C9E" w14:textId="77777777" w:rsidR="008255DF" w:rsidRDefault="008255DF" w:rsidP="008255DF">
      <w:pPr>
        <w:numPr>
          <w:ilvl w:val="0"/>
          <w:numId w:val="3"/>
        </w:numPr>
        <w:ind w:right="0" w:hanging="360"/>
      </w:pPr>
      <w:r>
        <w:t>Worked extensively on cloud solutions like SAP DMC, CPI, PAI, PFM, RDP, DRM and involved in integration with SAP S/4</w:t>
      </w:r>
    </w:p>
    <w:p w14:paraId="5FA04F89" w14:textId="77777777" w:rsidR="008255DF" w:rsidRDefault="008255DF" w:rsidP="008255DF">
      <w:pPr>
        <w:numPr>
          <w:ilvl w:val="0"/>
          <w:numId w:val="3"/>
        </w:numPr>
        <w:ind w:right="0" w:hanging="360"/>
      </w:pPr>
      <w:r>
        <w:t>Installed Cloud connector, DPA agent for on-prem to cloud connectivity.</w:t>
      </w:r>
    </w:p>
    <w:p w14:paraId="24182612" w14:textId="77777777" w:rsidR="008255DF" w:rsidRDefault="008255DF" w:rsidP="008255DF">
      <w:pPr>
        <w:numPr>
          <w:ilvl w:val="0"/>
          <w:numId w:val="3"/>
        </w:numPr>
        <w:ind w:right="0" w:hanging="360"/>
      </w:pPr>
      <w:r>
        <w:t>SAP Fiori Administration.</w:t>
      </w:r>
    </w:p>
    <w:p w14:paraId="4D793836" w14:textId="77777777" w:rsidR="008255DF" w:rsidRDefault="008255DF" w:rsidP="008255DF">
      <w:pPr>
        <w:numPr>
          <w:ilvl w:val="0"/>
          <w:numId w:val="3"/>
        </w:numPr>
        <w:ind w:right="0" w:hanging="360"/>
      </w:pPr>
      <w:r>
        <w:t>SAP ADS Installation and configuration.</w:t>
      </w:r>
    </w:p>
    <w:p w14:paraId="3E6E47E2" w14:textId="77777777" w:rsidR="008255DF" w:rsidRDefault="008255DF" w:rsidP="008255DF">
      <w:pPr>
        <w:numPr>
          <w:ilvl w:val="0"/>
          <w:numId w:val="3"/>
        </w:numPr>
        <w:ind w:right="0" w:hanging="360"/>
      </w:pPr>
      <w:r>
        <w:t>SAP BTP administration and provisioning access.</w:t>
      </w:r>
    </w:p>
    <w:p w14:paraId="27C881E5" w14:textId="77777777" w:rsidR="008255DF" w:rsidRDefault="008255DF" w:rsidP="008255DF">
      <w:pPr>
        <w:numPr>
          <w:ilvl w:val="0"/>
          <w:numId w:val="3"/>
        </w:numPr>
        <w:ind w:right="0" w:hanging="360"/>
      </w:pPr>
      <w:r>
        <w:t xml:space="preserve">Integrated S/4 system with MuleSoft </w:t>
      </w:r>
    </w:p>
    <w:p w14:paraId="522BEB08" w14:textId="070DF07B" w:rsidR="008255DF" w:rsidRDefault="008255DF" w:rsidP="008255DF">
      <w:pPr>
        <w:numPr>
          <w:ilvl w:val="0"/>
          <w:numId w:val="3"/>
        </w:numPr>
        <w:ind w:right="0" w:hanging="360"/>
      </w:pPr>
      <w:r>
        <w:t>Installation of Pco and integrated with DMC and Ignition.</w:t>
      </w:r>
    </w:p>
    <w:p w14:paraId="3CCF58D4" w14:textId="14562456" w:rsidR="001E29CC" w:rsidRDefault="001E29CC" w:rsidP="008255DF">
      <w:pPr>
        <w:numPr>
          <w:ilvl w:val="0"/>
          <w:numId w:val="3"/>
        </w:numPr>
        <w:ind w:right="0" w:hanging="360"/>
      </w:pPr>
      <w:r w:rsidRPr="001E29CC">
        <w:t>Minimized the manual effort and automated routine procedures.</w:t>
      </w:r>
    </w:p>
    <w:p w14:paraId="20517940" w14:textId="77777777" w:rsidR="008255DF" w:rsidRDefault="008255DF" w:rsidP="005B5743">
      <w:pPr>
        <w:spacing w:after="39" w:line="259" w:lineRule="auto"/>
        <w:ind w:left="-4" w:right="50"/>
        <w:jc w:val="left"/>
        <w:rPr>
          <w:b/>
          <w:sz w:val="20"/>
        </w:rPr>
      </w:pPr>
    </w:p>
    <w:p w14:paraId="6154D23B" w14:textId="0E121474" w:rsidR="00700EE6" w:rsidRDefault="00700EE6" w:rsidP="005B5743">
      <w:pPr>
        <w:spacing w:after="39" w:line="259" w:lineRule="auto"/>
        <w:ind w:left="-4" w:right="50"/>
        <w:jc w:val="left"/>
        <w:rPr>
          <w:b/>
          <w:sz w:val="20"/>
        </w:rPr>
      </w:pPr>
    </w:p>
    <w:p w14:paraId="3C1A8019" w14:textId="09F0B140" w:rsidR="00700EE6" w:rsidRDefault="00700EE6" w:rsidP="00700EE6">
      <w:pPr>
        <w:pStyle w:val="Heading1"/>
        <w:ind w:left="-4" w:right="50"/>
      </w:pPr>
      <w:r>
        <w:t>Client/Industry: Wichita Smart Factory</w:t>
      </w:r>
      <w:r w:rsidR="00AB3B1A">
        <w:t>: July 2021 – Till Date</w:t>
      </w:r>
    </w:p>
    <w:p w14:paraId="5572ACB2" w14:textId="30848F65" w:rsidR="00AB3B1A" w:rsidRDefault="00AB3B1A" w:rsidP="00700EE6">
      <w:pPr>
        <w:numPr>
          <w:ilvl w:val="0"/>
          <w:numId w:val="3"/>
        </w:numPr>
        <w:ind w:right="0" w:hanging="360"/>
      </w:pPr>
      <w:r>
        <w:t>Worked extensively on cloud solutions like SAP DMC, CPI, PAI, PFM, RDP, DRM and involved in integration with SAP S/4</w:t>
      </w:r>
    </w:p>
    <w:p w14:paraId="4FDE8FB9" w14:textId="7224B7C5" w:rsidR="00AB3B1A" w:rsidRDefault="00AB3B1A" w:rsidP="00700EE6">
      <w:pPr>
        <w:numPr>
          <w:ilvl w:val="0"/>
          <w:numId w:val="3"/>
        </w:numPr>
        <w:ind w:right="0" w:hanging="360"/>
      </w:pPr>
      <w:r>
        <w:t>Installed Cloud connector, DPA agent for on-prem to cloud connectivity.</w:t>
      </w:r>
    </w:p>
    <w:p w14:paraId="3AF9D0C7" w14:textId="0408E238" w:rsidR="00AB3B1A" w:rsidRDefault="00AB3B1A" w:rsidP="00700EE6">
      <w:pPr>
        <w:numPr>
          <w:ilvl w:val="0"/>
          <w:numId w:val="3"/>
        </w:numPr>
        <w:ind w:right="0" w:hanging="360"/>
      </w:pPr>
      <w:r>
        <w:t>SAP Fiori Administration.</w:t>
      </w:r>
    </w:p>
    <w:p w14:paraId="63DB344A" w14:textId="1AA6D09D" w:rsidR="00AB3B1A" w:rsidRDefault="00AB3B1A" w:rsidP="00700EE6">
      <w:pPr>
        <w:numPr>
          <w:ilvl w:val="0"/>
          <w:numId w:val="3"/>
        </w:numPr>
        <w:ind w:right="0" w:hanging="360"/>
      </w:pPr>
      <w:r>
        <w:t>SAP ADS Installation and configuration.</w:t>
      </w:r>
    </w:p>
    <w:p w14:paraId="0C9DC4AC" w14:textId="30648E1E" w:rsidR="00AB3B1A" w:rsidRDefault="00AB3B1A" w:rsidP="00700EE6">
      <w:pPr>
        <w:numPr>
          <w:ilvl w:val="0"/>
          <w:numId w:val="3"/>
        </w:numPr>
        <w:ind w:right="0" w:hanging="360"/>
      </w:pPr>
      <w:r>
        <w:t>SAP BTP administration and provisioning access.</w:t>
      </w:r>
    </w:p>
    <w:p w14:paraId="1CACD1D1" w14:textId="05AAEF17" w:rsidR="00AB3B1A" w:rsidRDefault="00AB3B1A" w:rsidP="00700EE6">
      <w:pPr>
        <w:numPr>
          <w:ilvl w:val="0"/>
          <w:numId w:val="3"/>
        </w:numPr>
        <w:ind w:right="0" w:hanging="360"/>
      </w:pPr>
      <w:r>
        <w:t xml:space="preserve">Integrated S/4 system with MuleSoft </w:t>
      </w:r>
    </w:p>
    <w:p w14:paraId="09A2F5D6" w14:textId="78BB5398" w:rsidR="00AB3B1A" w:rsidRDefault="00AB3B1A" w:rsidP="00700EE6">
      <w:pPr>
        <w:numPr>
          <w:ilvl w:val="0"/>
          <w:numId w:val="3"/>
        </w:numPr>
        <w:ind w:right="0" w:hanging="360"/>
      </w:pPr>
      <w:r>
        <w:t>Installation of Pco and integrated with DMC and Ignition.</w:t>
      </w:r>
    </w:p>
    <w:p w14:paraId="646C9814" w14:textId="77777777" w:rsidR="00AB3B1A" w:rsidRDefault="00AB3B1A" w:rsidP="00AB3B1A">
      <w:pPr>
        <w:ind w:left="706" w:right="0" w:firstLine="0"/>
      </w:pPr>
    </w:p>
    <w:p w14:paraId="0E96205F" w14:textId="77777777" w:rsidR="00AB3B1A" w:rsidRDefault="00AB3B1A" w:rsidP="00AB3B1A">
      <w:pPr>
        <w:ind w:left="706" w:right="0" w:firstLine="0"/>
      </w:pPr>
    </w:p>
    <w:p w14:paraId="66A752A5" w14:textId="77777777" w:rsidR="00700EE6" w:rsidRDefault="00700EE6" w:rsidP="005B5743">
      <w:pPr>
        <w:spacing w:after="39" w:line="259" w:lineRule="auto"/>
        <w:ind w:left="-4" w:right="50"/>
        <w:jc w:val="left"/>
      </w:pPr>
    </w:p>
    <w:p w14:paraId="2FB39606" w14:textId="3B319268" w:rsidR="00700EE6" w:rsidRDefault="005B5743" w:rsidP="00700EE6">
      <w:pPr>
        <w:ind w:left="11" w:right="0"/>
      </w:pPr>
      <w:r>
        <w:rPr>
          <w:b/>
          <w:sz w:val="20"/>
        </w:rPr>
        <w:t xml:space="preserve"> </w:t>
      </w:r>
      <w:r w:rsidR="00700EE6">
        <w:rPr>
          <w:b/>
          <w:sz w:val="20"/>
        </w:rPr>
        <w:t>Environment:</w:t>
      </w:r>
      <w:r w:rsidR="00700EE6">
        <w:rPr>
          <w:sz w:val="20"/>
        </w:rPr>
        <w:t xml:space="preserve"> </w:t>
      </w:r>
      <w:r w:rsidR="00700EE6">
        <w:t>S/4</w:t>
      </w:r>
      <w:r w:rsidR="00AB3B1A">
        <w:t>HANA, ADS, SAP BTP, SAP CPI, SAP ME/MII, DMC</w:t>
      </w:r>
      <w:r w:rsidR="001E29CC">
        <w:t>,Shell,Python</w:t>
      </w:r>
    </w:p>
    <w:p w14:paraId="26E9E320" w14:textId="178F1FAD" w:rsidR="005B5743" w:rsidRDefault="005B5743" w:rsidP="005B5743">
      <w:pPr>
        <w:spacing w:after="41" w:line="259" w:lineRule="auto"/>
        <w:ind w:left="0" w:right="0" w:firstLine="0"/>
        <w:jc w:val="left"/>
      </w:pPr>
    </w:p>
    <w:p w14:paraId="415C0D40" w14:textId="321E96B4" w:rsidR="005B5743" w:rsidRDefault="005B5743" w:rsidP="00734D7E">
      <w:pPr>
        <w:pStyle w:val="Heading1"/>
        <w:ind w:left="-4" w:right="50"/>
      </w:pPr>
      <w:r>
        <w:t xml:space="preserve">Client/Industry: </w:t>
      </w:r>
      <w:r w:rsidR="00734D7E">
        <w:t>STAFFIT &amp; FSP</w:t>
      </w:r>
      <w:r w:rsidR="00AB3B1A">
        <w:t>: August 2021 – July 2022</w:t>
      </w:r>
    </w:p>
    <w:p w14:paraId="53301CC9" w14:textId="0A03C9C6" w:rsidR="00734D7E" w:rsidRDefault="00700EE6" w:rsidP="00734D7E">
      <w:pPr>
        <w:numPr>
          <w:ilvl w:val="0"/>
          <w:numId w:val="3"/>
        </w:numPr>
        <w:ind w:right="0" w:hanging="360"/>
      </w:pPr>
      <w:r>
        <w:t>Involved in TMS configuration and imported transports across landscape</w:t>
      </w:r>
      <w:r w:rsidR="00734D7E">
        <w:t>.</w:t>
      </w:r>
    </w:p>
    <w:p w14:paraId="4E607052" w14:textId="1205B5A2" w:rsidR="00700EE6" w:rsidRDefault="00700EE6" w:rsidP="00734D7E">
      <w:pPr>
        <w:numPr>
          <w:ilvl w:val="0"/>
          <w:numId w:val="3"/>
        </w:numPr>
        <w:ind w:right="0" w:hanging="360"/>
      </w:pPr>
      <w:r>
        <w:t>Upgraded SAP SLT and SAP Gateway starting from Sandbox to Production.</w:t>
      </w:r>
    </w:p>
    <w:p w14:paraId="0015B231" w14:textId="2AAED17F" w:rsidR="00700EE6" w:rsidRDefault="00700EE6" w:rsidP="00734D7E">
      <w:pPr>
        <w:numPr>
          <w:ilvl w:val="0"/>
          <w:numId w:val="3"/>
        </w:numPr>
        <w:ind w:right="0" w:hanging="360"/>
      </w:pPr>
      <w:r>
        <w:t>Analyzed the OOM dumps</w:t>
      </w:r>
    </w:p>
    <w:p w14:paraId="0FA7C58A" w14:textId="619D8CE9" w:rsidR="00700EE6" w:rsidRDefault="00700EE6" w:rsidP="00734D7E">
      <w:pPr>
        <w:numPr>
          <w:ilvl w:val="0"/>
          <w:numId w:val="3"/>
        </w:numPr>
        <w:ind w:right="0" w:hanging="360"/>
      </w:pPr>
      <w:r>
        <w:t>Involved in patching activities using the LAMA scripts.</w:t>
      </w:r>
    </w:p>
    <w:p w14:paraId="76889C1A" w14:textId="26F0E516" w:rsidR="00700EE6" w:rsidRDefault="00700EE6" w:rsidP="00734D7E">
      <w:pPr>
        <w:numPr>
          <w:ilvl w:val="0"/>
          <w:numId w:val="3"/>
        </w:numPr>
        <w:ind w:right="0" w:hanging="360"/>
      </w:pPr>
      <w:r>
        <w:t>Assisted in taking the system exports for the system migration to GCP.</w:t>
      </w:r>
    </w:p>
    <w:p w14:paraId="02914BBF" w14:textId="7433BA1B" w:rsidR="00700EE6" w:rsidRDefault="00700EE6" w:rsidP="00734D7E">
      <w:pPr>
        <w:numPr>
          <w:ilvl w:val="0"/>
          <w:numId w:val="3"/>
        </w:numPr>
        <w:ind w:right="0" w:hanging="360"/>
      </w:pPr>
      <w:r>
        <w:t>Performed BODS upgrade in the landscape.</w:t>
      </w:r>
    </w:p>
    <w:p w14:paraId="22C73BC6" w14:textId="769FE825" w:rsidR="00700EE6" w:rsidRDefault="00700EE6" w:rsidP="00700EE6">
      <w:pPr>
        <w:numPr>
          <w:ilvl w:val="0"/>
          <w:numId w:val="3"/>
        </w:numPr>
        <w:ind w:right="0" w:hanging="360"/>
      </w:pPr>
      <w:r>
        <w:t>Troubleshooted SAP SLT issues.</w:t>
      </w:r>
    </w:p>
    <w:p w14:paraId="6F99CFF8" w14:textId="4DE00CC1" w:rsidR="00700EE6" w:rsidRDefault="00700EE6" w:rsidP="00700EE6">
      <w:pPr>
        <w:numPr>
          <w:ilvl w:val="0"/>
          <w:numId w:val="3"/>
        </w:numPr>
        <w:ind w:right="0" w:hanging="360"/>
      </w:pPr>
      <w:r>
        <w:t>Certificate management and certificate renewals.</w:t>
      </w:r>
    </w:p>
    <w:p w14:paraId="4E638EFA" w14:textId="7D4CFFA2" w:rsidR="00700EE6" w:rsidRDefault="00700EE6" w:rsidP="00700EE6">
      <w:pPr>
        <w:numPr>
          <w:ilvl w:val="0"/>
          <w:numId w:val="3"/>
        </w:numPr>
        <w:ind w:right="0" w:hanging="360"/>
      </w:pPr>
      <w:r>
        <w:t>Performed refresh and post refresh activities.</w:t>
      </w:r>
    </w:p>
    <w:p w14:paraId="26C18A57" w14:textId="77777777" w:rsidR="00734D7E" w:rsidRPr="00734D7E" w:rsidRDefault="00734D7E" w:rsidP="00734D7E"/>
    <w:p w14:paraId="03753795" w14:textId="77777777" w:rsidR="005B5743" w:rsidRDefault="005B5743" w:rsidP="005B5743">
      <w:pPr>
        <w:spacing w:after="43"/>
        <w:ind w:left="706" w:right="0" w:firstLine="0"/>
      </w:pPr>
    </w:p>
    <w:p w14:paraId="42E1EEC0" w14:textId="53138D70" w:rsidR="005B5743" w:rsidRDefault="005B5743" w:rsidP="005B5743">
      <w:pPr>
        <w:ind w:left="11" w:right="0"/>
      </w:pPr>
      <w:r>
        <w:rPr>
          <w:b/>
          <w:sz w:val="20"/>
        </w:rPr>
        <w:t>Environment:</w:t>
      </w:r>
      <w:r>
        <w:rPr>
          <w:sz w:val="20"/>
        </w:rPr>
        <w:t xml:space="preserve"> </w:t>
      </w:r>
      <w:r>
        <w:t>S/4</w:t>
      </w:r>
      <w:r w:rsidR="00AB3B1A">
        <w:t>HANA, SAP</w:t>
      </w:r>
      <w:r w:rsidR="00734D7E">
        <w:t xml:space="preserve"> ECC, SAP BODS, BOBJ, Fiori, SLT, EHana</w:t>
      </w:r>
      <w:r w:rsidR="00700EE6">
        <w:t>, MSSQL , MaxDB</w:t>
      </w:r>
    </w:p>
    <w:p w14:paraId="70910840" w14:textId="77777777" w:rsidR="005B5743" w:rsidRDefault="005B5743" w:rsidP="005B5743">
      <w:pPr>
        <w:spacing w:after="43"/>
        <w:ind w:left="706" w:right="0" w:firstLine="0"/>
      </w:pPr>
    </w:p>
    <w:p w14:paraId="5EB0700E" w14:textId="535C58CC" w:rsidR="003551F0" w:rsidRDefault="003551F0" w:rsidP="003551F0">
      <w:pPr>
        <w:pStyle w:val="Heading1"/>
        <w:ind w:left="-4" w:right="50"/>
      </w:pPr>
      <w:r>
        <w:lastRenderedPageBreak/>
        <w:t>Client/Industry: FTA and FinVenta</w:t>
      </w:r>
      <w:r w:rsidR="00AB3B1A">
        <w:t xml:space="preserve">: </w:t>
      </w:r>
      <w:r>
        <w:t>Jan 2021 – June 2021</w:t>
      </w:r>
    </w:p>
    <w:p w14:paraId="32B4A21B" w14:textId="5B415339" w:rsidR="003551F0" w:rsidRDefault="003551F0" w:rsidP="003551F0">
      <w:pPr>
        <w:numPr>
          <w:ilvl w:val="0"/>
          <w:numId w:val="3"/>
        </w:numPr>
        <w:ind w:right="0" w:hanging="360"/>
      </w:pPr>
      <w:r w:rsidRPr="003551F0">
        <w:t>Administration of HANA system using HANA Studio and HANA Cockpit.</w:t>
      </w:r>
    </w:p>
    <w:p w14:paraId="742285D9" w14:textId="12FD539B" w:rsidR="003551F0" w:rsidRDefault="003551F0" w:rsidP="003551F0">
      <w:pPr>
        <w:numPr>
          <w:ilvl w:val="0"/>
          <w:numId w:val="3"/>
        </w:numPr>
        <w:ind w:right="0" w:hanging="360"/>
      </w:pPr>
      <w:r w:rsidRPr="003551F0">
        <w:t>Fiori Apps configuration</w:t>
      </w:r>
    </w:p>
    <w:p w14:paraId="1B7D2306" w14:textId="25CEFDE8" w:rsidR="003551F0" w:rsidRDefault="003551F0" w:rsidP="003551F0">
      <w:pPr>
        <w:numPr>
          <w:ilvl w:val="0"/>
          <w:numId w:val="3"/>
        </w:numPr>
        <w:ind w:right="0" w:hanging="360"/>
      </w:pPr>
      <w:r w:rsidRPr="003551F0">
        <w:t>Customized Fiori Launchpad’s based on user role in the organization</w:t>
      </w:r>
      <w:r>
        <w:t>.</w:t>
      </w:r>
    </w:p>
    <w:p w14:paraId="3358DEA9" w14:textId="77777777" w:rsidR="003551F0" w:rsidRPr="003551F0" w:rsidRDefault="003551F0" w:rsidP="003551F0"/>
    <w:p w14:paraId="06F66A8D" w14:textId="77777777" w:rsidR="005B5743" w:rsidRDefault="005B5743" w:rsidP="005B5743">
      <w:pPr>
        <w:spacing w:after="43"/>
        <w:ind w:left="706" w:right="0" w:firstLine="0"/>
      </w:pPr>
    </w:p>
    <w:p w14:paraId="36625AE5" w14:textId="10EF7750" w:rsidR="005B5743" w:rsidRDefault="003551F0" w:rsidP="005B5743">
      <w:pPr>
        <w:spacing w:after="43" w:line="259" w:lineRule="auto"/>
        <w:ind w:left="0" w:right="0" w:firstLine="0"/>
        <w:jc w:val="left"/>
      </w:pPr>
      <w:r>
        <w:rPr>
          <w:b/>
          <w:sz w:val="20"/>
        </w:rPr>
        <w:t>Environment</w:t>
      </w:r>
      <w:r>
        <w:rPr>
          <w:b/>
        </w:rPr>
        <w:t>:</w:t>
      </w:r>
      <w:r>
        <w:t xml:space="preserve"> S/4HANA, SAP BW</w:t>
      </w:r>
    </w:p>
    <w:p w14:paraId="14918C12" w14:textId="77777777" w:rsidR="005B5743" w:rsidRDefault="005B5743" w:rsidP="005B5743">
      <w:pPr>
        <w:spacing w:after="75"/>
        <w:ind w:right="0"/>
      </w:pPr>
    </w:p>
    <w:p w14:paraId="2EB740D1" w14:textId="77777777" w:rsidR="005B5743" w:rsidRDefault="005B5743" w:rsidP="005B5743">
      <w:pPr>
        <w:spacing w:after="41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473E6732" w14:textId="77777777" w:rsidR="005B5743" w:rsidRDefault="005B5743" w:rsidP="005B5743">
      <w:pPr>
        <w:spacing w:after="43" w:line="259" w:lineRule="auto"/>
        <w:ind w:left="0" w:right="0" w:firstLine="0"/>
        <w:jc w:val="left"/>
      </w:pPr>
    </w:p>
    <w:p w14:paraId="54565387" w14:textId="6C24B941" w:rsidR="005B5743" w:rsidRDefault="005B5743" w:rsidP="003551F0">
      <w:pPr>
        <w:pStyle w:val="Heading1"/>
        <w:ind w:left="-4" w:right="50"/>
      </w:pPr>
      <w:r>
        <w:t xml:space="preserve">Client/Industry: </w:t>
      </w:r>
      <w:r w:rsidR="003551F0">
        <w:t>Kansas City Southern Apr 2021 – July 2021</w:t>
      </w:r>
    </w:p>
    <w:p w14:paraId="7E77D503" w14:textId="77777777" w:rsidR="003551F0" w:rsidRPr="003551F0" w:rsidRDefault="003551F0" w:rsidP="003551F0"/>
    <w:p w14:paraId="1A5BF5EA" w14:textId="7FCD99CC" w:rsidR="003551F0" w:rsidRDefault="003551F0" w:rsidP="003551F0">
      <w:pPr>
        <w:numPr>
          <w:ilvl w:val="0"/>
          <w:numId w:val="3"/>
        </w:numPr>
        <w:ind w:right="0" w:hanging="360"/>
      </w:pPr>
      <w:r>
        <w:t>Automated the process of system validation using shell scripting which gives the output in a html file.</w:t>
      </w:r>
    </w:p>
    <w:p w14:paraId="0D9222D2" w14:textId="254B68B2" w:rsidR="003551F0" w:rsidRDefault="003551F0" w:rsidP="003551F0">
      <w:pPr>
        <w:numPr>
          <w:ilvl w:val="0"/>
          <w:numId w:val="3"/>
        </w:numPr>
        <w:ind w:right="0" w:hanging="360"/>
      </w:pPr>
      <w:r>
        <w:t>Installed S/4, BOBJ and Hana cockpit.</w:t>
      </w:r>
    </w:p>
    <w:p w14:paraId="58FC4E5A" w14:textId="5833163A" w:rsidR="003551F0" w:rsidRDefault="003551F0" w:rsidP="003551F0">
      <w:pPr>
        <w:numPr>
          <w:ilvl w:val="0"/>
          <w:numId w:val="3"/>
        </w:numPr>
        <w:ind w:right="0" w:hanging="360"/>
      </w:pPr>
      <w:r>
        <w:t>Established Hana System replication in the landscape.</w:t>
      </w:r>
    </w:p>
    <w:p w14:paraId="3AE8A323" w14:textId="77CA66A9" w:rsidR="003551F0" w:rsidRDefault="003551F0" w:rsidP="003551F0">
      <w:pPr>
        <w:numPr>
          <w:ilvl w:val="0"/>
          <w:numId w:val="3"/>
        </w:numPr>
        <w:ind w:right="0" w:hanging="360"/>
      </w:pPr>
      <w:r>
        <w:t>Worked on DR actives.</w:t>
      </w:r>
    </w:p>
    <w:p w14:paraId="2AD15B28" w14:textId="5ED20934" w:rsidR="001E29CC" w:rsidRDefault="001E29CC" w:rsidP="003551F0">
      <w:pPr>
        <w:numPr>
          <w:ilvl w:val="0"/>
          <w:numId w:val="3"/>
        </w:numPr>
        <w:ind w:right="0" w:hanging="360"/>
      </w:pPr>
      <w:r>
        <w:t>Automated the system build check list using html &amp; shell which reduced the manual efforts to many folds.</w:t>
      </w:r>
    </w:p>
    <w:p w14:paraId="7746FF12" w14:textId="79B4446E" w:rsidR="003551F0" w:rsidRDefault="003551F0" w:rsidP="003551F0">
      <w:pPr>
        <w:ind w:left="346" w:right="0" w:firstLine="0"/>
      </w:pPr>
    </w:p>
    <w:p w14:paraId="13B22993" w14:textId="77777777" w:rsidR="003551F0" w:rsidRDefault="003551F0" w:rsidP="003551F0">
      <w:pPr>
        <w:ind w:left="346" w:right="0" w:firstLine="0"/>
      </w:pPr>
    </w:p>
    <w:p w14:paraId="336FD958" w14:textId="002D7629" w:rsidR="003551F0" w:rsidRDefault="003551F0" w:rsidP="003551F0">
      <w:pPr>
        <w:ind w:left="11" w:right="0"/>
      </w:pPr>
      <w:r>
        <w:rPr>
          <w:b/>
          <w:sz w:val="20"/>
        </w:rPr>
        <w:t>Environment</w:t>
      </w:r>
      <w:r>
        <w:rPr>
          <w:b/>
        </w:rPr>
        <w:t>:</w:t>
      </w:r>
      <w:r>
        <w:t xml:space="preserve"> S/4HANA, SAP ADS, SAP BOBJ, Hana Cockpit, E-Hana</w:t>
      </w:r>
    </w:p>
    <w:p w14:paraId="0ECF40FB" w14:textId="54F5CC27" w:rsidR="005B5743" w:rsidRDefault="005B5743" w:rsidP="005B5743">
      <w:pPr>
        <w:spacing w:after="43" w:line="259" w:lineRule="auto"/>
        <w:ind w:left="0" w:right="0" w:firstLine="0"/>
        <w:jc w:val="left"/>
      </w:pPr>
    </w:p>
    <w:p w14:paraId="3FFC95FB" w14:textId="77777777" w:rsidR="005B5743" w:rsidRDefault="005B5743" w:rsidP="005B5743">
      <w:pPr>
        <w:spacing w:after="5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500DB2C3" w14:textId="458A6822" w:rsidR="005B5743" w:rsidRDefault="005B5743" w:rsidP="00670751">
      <w:pPr>
        <w:pStyle w:val="Heading1"/>
      </w:pPr>
      <w:r w:rsidRPr="00C03631">
        <w:t xml:space="preserve">Client: </w:t>
      </w:r>
      <w:r w:rsidR="00670751" w:rsidRPr="00670751">
        <w:t>Majid Al Futtaim</w:t>
      </w:r>
      <w:r w:rsidR="00670751">
        <w:t xml:space="preserve"> : March 2021 – June 2021</w:t>
      </w:r>
    </w:p>
    <w:p w14:paraId="69C9C8CD" w14:textId="77777777" w:rsidR="00670751" w:rsidRPr="00670751" w:rsidRDefault="00670751" w:rsidP="00670751"/>
    <w:p w14:paraId="1E3E0007" w14:textId="3633A2F2" w:rsidR="003551F0" w:rsidRDefault="00670751" w:rsidP="003551F0">
      <w:pPr>
        <w:numPr>
          <w:ilvl w:val="0"/>
          <w:numId w:val="3"/>
        </w:numPr>
        <w:ind w:right="0" w:hanging="360"/>
      </w:pPr>
      <w:r w:rsidRPr="00670751">
        <w:t>Install</w:t>
      </w:r>
      <w:r w:rsidR="003551F0">
        <w:t>ed</w:t>
      </w:r>
      <w:r w:rsidRPr="00670751">
        <w:t xml:space="preserve"> </w:t>
      </w:r>
      <w:r w:rsidR="003551F0" w:rsidRPr="00670751">
        <w:t xml:space="preserve">of </w:t>
      </w:r>
      <w:r w:rsidR="003551F0">
        <w:t xml:space="preserve">SAP </w:t>
      </w:r>
      <w:r w:rsidRPr="00670751">
        <w:t xml:space="preserve">S/4, </w:t>
      </w:r>
      <w:r w:rsidR="003551F0">
        <w:t xml:space="preserve">SAP </w:t>
      </w:r>
      <w:r w:rsidRPr="00670751">
        <w:t xml:space="preserve">CAR and ADS systems </w:t>
      </w:r>
      <w:r w:rsidR="003551F0">
        <w:t>and performed the integrations.</w:t>
      </w:r>
    </w:p>
    <w:p w14:paraId="25AF8FC3" w14:textId="103BC66D" w:rsidR="003551F0" w:rsidRDefault="003551F0" w:rsidP="003551F0">
      <w:pPr>
        <w:numPr>
          <w:ilvl w:val="0"/>
          <w:numId w:val="3"/>
        </w:numPr>
        <w:ind w:right="0" w:hanging="360"/>
      </w:pPr>
      <w:r>
        <w:t>PPM setup and configuration in S/4</w:t>
      </w:r>
    </w:p>
    <w:p w14:paraId="6037EE4E" w14:textId="2E558AF6" w:rsidR="003551F0" w:rsidRDefault="003551F0" w:rsidP="003551F0">
      <w:pPr>
        <w:numPr>
          <w:ilvl w:val="0"/>
          <w:numId w:val="3"/>
        </w:numPr>
        <w:ind w:right="0" w:hanging="360"/>
      </w:pPr>
      <w:r>
        <w:t xml:space="preserve">Configured </w:t>
      </w:r>
      <w:r w:rsidRPr="003551F0">
        <w:t>Merchandise planning in SAP CAR</w:t>
      </w:r>
    </w:p>
    <w:p w14:paraId="244DC855" w14:textId="570B2A56" w:rsidR="003551F0" w:rsidRDefault="003551F0" w:rsidP="003551F0">
      <w:pPr>
        <w:ind w:left="346" w:right="0" w:firstLine="0"/>
      </w:pPr>
    </w:p>
    <w:p w14:paraId="336E2115" w14:textId="26E78952" w:rsidR="003551F0" w:rsidRDefault="003551F0" w:rsidP="003551F0">
      <w:pPr>
        <w:ind w:left="11" w:right="0"/>
      </w:pPr>
      <w:r>
        <w:rPr>
          <w:b/>
          <w:sz w:val="20"/>
        </w:rPr>
        <w:t>Environment</w:t>
      </w:r>
      <w:r>
        <w:rPr>
          <w:b/>
        </w:rPr>
        <w:t>:</w:t>
      </w:r>
      <w:r>
        <w:t xml:space="preserve"> S/4HANA, SAP CAR, ADS, Solution Manager</w:t>
      </w:r>
    </w:p>
    <w:p w14:paraId="62640DB1" w14:textId="77777777" w:rsidR="003551F0" w:rsidRDefault="003551F0" w:rsidP="003551F0">
      <w:pPr>
        <w:ind w:left="346" w:right="0" w:firstLine="0"/>
      </w:pPr>
    </w:p>
    <w:p w14:paraId="34581B29" w14:textId="77777777" w:rsidR="00670751" w:rsidRPr="00670751" w:rsidRDefault="00670751" w:rsidP="00670751"/>
    <w:p w14:paraId="388FB3B0" w14:textId="77777777" w:rsidR="005B5743" w:rsidRDefault="005B5743" w:rsidP="005B5743"/>
    <w:p w14:paraId="7BED4066" w14:textId="4DAAC45E" w:rsidR="005B5743" w:rsidRDefault="00670751" w:rsidP="005B5743">
      <w:pPr>
        <w:pStyle w:val="Heading1"/>
        <w:ind w:left="-4" w:right="50"/>
      </w:pPr>
      <w:r>
        <w:t xml:space="preserve">Client: </w:t>
      </w:r>
      <w:r w:rsidR="003551F0">
        <w:t>Subaru:</w:t>
      </w:r>
      <w:r w:rsidR="005B5743">
        <w:t xml:space="preserve"> </w:t>
      </w:r>
      <w:r>
        <w:t xml:space="preserve">Jan </w:t>
      </w:r>
      <w:r w:rsidR="005B5743">
        <w:t>20</w:t>
      </w:r>
      <w:r>
        <w:t>21</w:t>
      </w:r>
      <w:r w:rsidR="005B5743">
        <w:t xml:space="preserve"> – </w:t>
      </w:r>
      <w:r>
        <w:t>July 2021</w:t>
      </w:r>
      <w:r w:rsidR="005B5743">
        <w:t xml:space="preserve"> </w:t>
      </w:r>
    </w:p>
    <w:p w14:paraId="57CC849C" w14:textId="77777777" w:rsidR="005B5743" w:rsidRDefault="005B5743" w:rsidP="005B5743"/>
    <w:p w14:paraId="339192B3" w14:textId="305620CE" w:rsidR="00670751" w:rsidRDefault="00670751" w:rsidP="00670751">
      <w:pPr>
        <w:numPr>
          <w:ilvl w:val="0"/>
          <w:numId w:val="3"/>
        </w:numPr>
        <w:ind w:right="0" w:hanging="360"/>
      </w:pPr>
      <w:r>
        <w:t xml:space="preserve">Worked on OpenText Cloud </w:t>
      </w:r>
      <w:r w:rsidR="003551F0">
        <w:t>product (</w:t>
      </w:r>
      <w:r>
        <w:t>Core Archive), installation of Core Archive connector, Enterprise Scanner, and validation client.</w:t>
      </w:r>
    </w:p>
    <w:p w14:paraId="4058A499" w14:textId="07306526" w:rsidR="00670751" w:rsidRDefault="00670751" w:rsidP="00670751">
      <w:pPr>
        <w:numPr>
          <w:ilvl w:val="0"/>
          <w:numId w:val="3"/>
        </w:numPr>
        <w:ind w:right="0" w:hanging="360"/>
      </w:pPr>
      <w:r>
        <w:t xml:space="preserve">Implementation of SAP Enable Now </w:t>
      </w:r>
    </w:p>
    <w:p w14:paraId="66A50B0A" w14:textId="7743E207" w:rsidR="00670751" w:rsidRDefault="00670751" w:rsidP="00670751">
      <w:pPr>
        <w:numPr>
          <w:ilvl w:val="0"/>
          <w:numId w:val="3"/>
        </w:numPr>
        <w:ind w:right="0" w:hanging="360"/>
      </w:pPr>
      <w:r w:rsidRPr="00670751">
        <w:t>Fiori Apps configuration</w:t>
      </w:r>
    </w:p>
    <w:p w14:paraId="02432686" w14:textId="5E9AED69" w:rsidR="00670751" w:rsidRDefault="00670751" w:rsidP="00670751">
      <w:pPr>
        <w:numPr>
          <w:ilvl w:val="0"/>
          <w:numId w:val="3"/>
        </w:numPr>
        <w:ind w:right="0" w:hanging="360"/>
      </w:pPr>
      <w:r>
        <w:t xml:space="preserve">SAP Basis Administration and worked </w:t>
      </w:r>
      <w:r w:rsidR="003551F0">
        <w:t>alongside</w:t>
      </w:r>
      <w:r>
        <w:t xml:space="preserve"> HEC team.</w:t>
      </w:r>
    </w:p>
    <w:p w14:paraId="653C2246" w14:textId="30981B67" w:rsidR="005B5743" w:rsidRDefault="005B5743" w:rsidP="005B5743">
      <w:pPr>
        <w:spacing w:after="0" w:line="259" w:lineRule="auto"/>
        <w:ind w:left="1" w:right="0" w:firstLine="0"/>
        <w:jc w:val="left"/>
      </w:pPr>
    </w:p>
    <w:p w14:paraId="3B875809" w14:textId="075DDC43" w:rsidR="005B5743" w:rsidRDefault="005B5743" w:rsidP="005B5743">
      <w:pPr>
        <w:ind w:left="11" w:right="0"/>
      </w:pPr>
      <w:r>
        <w:rPr>
          <w:b/>
          <w:sz w:val="20"/>
        </w:rPr>
        <w:t>Environment</w:t>
      </w:r>
      <w:r>
        <w:rPr>
          <w:b/>
        </w:rPr>
        <w:t>:</w:t>
      </w:r>
      <w:r>
        <w:t xml:space="preserve"> S/4HANA, </w:t>
      </w:r>
      <w:r w:rsidR="00CF584F">
        <w:t>OpenText</w:t>
      </w:r>
    </w:p>
    <w:p w14:paraId="5249361F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sz w:val="20"/>
        </w:rPr>
        <w:t xml:space="preserve"> </w:t>
      </w:r>
    </w:p>
    <w:p w14:paraId="5DAE2FD5" w14:textId="77777777" w:rsidR="005B5743" w:rsidRDefault="005B5743" w:rsidP="005B5743">
      <w:pPr>
        <w:spacing w:after="0" w:line="259" w:lineRule="auto"/>
        <w:ind w:left="1" w:right="0" w:firstLine="0"/>
        <w:jc w:val="left"/>
      </w:pPr>
    </w:p>
    <w:p w14:paraId="7E6DDFC8" w14:textId="131D4ABE" w:rsidR="005B5743" w:rsidRPr="009A6D96" w:rsidRDefault="00CF584F" w:rsidP="005B5743">
      <w:pPr>
        <w:pStyle w:val="Heading1"/>
        <w:spacing w:after="0"/>
        <w:ind w:left="-4"/>
      </w:pPr>
      <w:r>
        <w:t xml:space="preserve">Infosys Pvt Ltd/Atos Ltd </w:t>
      </w:r>
    </w:p>
    <w:p w14:paraId="582F00F4" w14:textId="7CAA40FB" w:rsidR="005B5743" w:rsidRDefault="005B5743" w:rsidP="005B5743">
      <w:pPr>
        <w:pStyle w:val="Heading2"/>
        <w:spacing w:after="0"/>
        <w:ind w:left="-4" w:right="50"/>
      </w:pPr>
      <w:r>
        <w:t xml:space="preserve">BASIS Support Duration: </w:t>
      </w:r>
      <w:r w:rsidR="00CF584F">
        <w:t>July 2018 – January 2021</w:t>
      </w:r>
    </w:p>
    <w:p w14:paraId="1E446FE0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b/>
          <w:sz w:val="20"/>
        </w:rPr>
        <w:t xml:space="preserve"> </w:t>
      </w:r>
    </w:p>
    <w:p w14:paraId="4F234CAF" w14:textId="77777777" w:rsidR="005B5743" w:rsidRDefault="005B5743" w:rsidP="005B5743">
      <w:pPr>
        <w:numPr>
          <w:ilvl w:val="0"/>
          <w:numId w:val="5"/>
        </w:numPr>
        <w:ind w:right="0" w:hanging="360"/>
      </w:pPr>
      <w:r>
        <w:t>Ensured that there was no adverse effect on production operation.</w:t>
      </w:r>
    </w:p>
    <w:p w14:paraId="1841AE24" w14:textId="1CB739A7" w:rsidR="005B5743" w:rsidRDefault="005B5743" w:rsidP="005B5743">
      <w:pPr>
        <w:numPr>
          <w:ilvl w:val="0"/>
          <w:numId w:val="5"/>
        </w:numPr>
        <w:ind w:right="0" w:hanging="360"/>
      </w:pPr>
      <w:r>
        <w:t xml:space="preserve">Played a team member role, during </w:t>
      </w:r>
      <w:r>
        <w:rPr>
          <w:b/>
        </w:rPr>
        <w:t>SAP ECC upgrade</w:t>
      </w:r>
      <w:r>
        <w:t xml:space="preserve"> of a landscape in </w:t>
      </w:r>
      <w:r w:rsidR="00CF584F">
        <w:t>Mercedes Benz environment</w:t>
      </w:r>
      <w:r>
        <w:t xml:space="preserve">.  </w:t>
      </w:r>
    </w:p>
    <w:p w14:paraId="2AC26961" w14:textId="77777777" w:rsidR="005B5743" w:rsidRDefault="005B5743" w:rsidP="005B5743">
      <w:pPr>
        <w:numPr>
          <w:ilvl w:val="0"/>
          <w:numId w:val="5"/>
        </w:numPr>
        <w:ind w:right="0" w:hanging="360"/>
      </w:pPr>
      <w:r>
        <w:t>Assigned task of application of support packs and carrying out prerequisite checks</w:t>
      </w:r>
    </w:p>
    <w:p w14:paraId="7F5180F5" w14:textId="77777777" w:rsidR="005B5743" w:rsidRDefault="005B5743" w:rsidP="005B5743">
      <w:pPr>
        <w:numPr>
          <w:ilvl w:val="0"/>
          <w:numId w:val="5"/>
        </w:numPr>
        <w:ind w:right="0" w:hanging="360"/>
      </w:pPr>
      <w:r>
        <w:lastRenderedPageBreak/>
        <w:t xml:space="preserve">Involved in System monitoring and support for defects in system were carried out on a daily basis.  </w:t>
      </w:r>
    </w:p>
    <w:p w14:paraId="74CD2538" w14:textId="77777777" w:rsidR="005B5743" w:rsidRDefault="005B5743" w:rsidP="005B5743">
      <w:pPr>
        <w:numPr>
          <w:ilvl w:val="0"/>
          <w:numId w:val="5"/>
        </w:numPr>
        <w:ind w:right="0" w:hanging="360"/>
      </w:pPr>
      <w:r>
        <w:t>Activities also included, System opening and closing, batch job administration, short dump analysis, system errors, administering box jobs</w:t>
      </w:r>
    </w:p>
    <w:p w14:paraId="7D19DD09" w14:textId="77777777" w:rsidR="005B5743" w:rsidRDefault="005B5743" w:rsidP="005B5743">
      <w:pPr>
        <w:numPr>
          <w:ilvl w:val="0"/>
          <w:numId w:val="5"/>
        </w:numPr>
        <w:ind w:right="0" w:hanging="360"/>
      </w:pPr>
      <w:r>
        <w:t>Performed Kernel Upgrades.</w:t>
      </w:r>
    </w:p>
    <w:p w14:paraId="6441A0AC" w14:textId="77777777" w:rsidR="005B5743" w:rsidRDefault="005B5743" w:rsidP="005B5743">
      <w:pPr>
        <w:numPr>
          <w:ilvl w:val="0"/>
          <w:numId w:val="5"/>
        </w:numPr>
        <w:ind w:right="0" w:hanging="360"/>
      </w:pPr>
      <w:r>
        <w:t xml:space="preserve">System performance monitoring on a regular basis.  </w:t>
      </w:r>
    </w:p>
    <w:p w14:paraId="44BDD0CF" w14:textId="601A0F6A" w:rsidR="005B5743" w:rsidRPr="00CF584F" w:rsidRDefault="005B5743" w:rsidP="005B5743">
      <w:pPr>
        <w:numPr>
          <w:ilvl w:val="0"/>
          <w:numId w:val="5"/>
        </w:numPr>
        <w:ind w:right="0" w:hanging="360"/>
      </w:pPr>
      <w:r>
        <w:t xml:space="preserve">Involved in </w:t>
      </w:r>
      <w:r>
        <w:rPr>
          <w:b/>
        </w:rPr>
        <w:t>TMS configuration</w:t>
      </w:r>
      <w:r>
        <w:t xml:space="preserve">, Support packages and </w:t>
      </w:r>
      <w:r>
        <w:rPr>
          <w:b/>
        </w:rPr>
        <w:t>OSS notes implementation</w:t>
      </w:r>
    </w:p>
    <w:p w14:paraId="62CE3DBB" w14:textId="707D38CE" w:rsidR="00CF584F" w:rsidRDefault="00CF584F" w:rsidP="005B5743">
      <w:pPr>
        <w:numPr>
          <w:ilvl w:val="0"/>
          <w:numId w:val="5"/>
        </w:numPr>
        <w:ind w:right="0" w:hanging="360"/>
      </w:pPr>
      <w:r>
        <w:t>Worked on system refreshes, DB restores and recoveries.</w:t>
      </w:r>
    </w:p>
    <w:p w14:paraId="56285116" w14:textId="107AAC55" w:rsidR="00CF584F" w:rsidRPr="00CF584F" w:rsidRDefault="00CF584F" w:rsidP="00CF584F">
      <w:pPr>
        <w:pStyle w:val="ListParagraph"/>
        <w:numPr>
          <w:ilvl w:val="0"/>
          <w:numId w:val="5"/>
        </w:numPr>
        <w:rPr>
          <w:color w:val="000000"/>
          <w:sz w:val="18"/>
        </w:rPr>
      </w:pPr>
      <w:r w:rsidRPr="00CF584F">
        <w:rPr>
          <w:color w:val="000000"/>
          <w:sz w:val="18"/>
        </w:rPr>
        <w:t>Perform backup</w:t>
      </w:r>
      <w:r>
        <w:rPr>
          <w:color w:val="000000"/>
          <w:sz w:val="18"/>
        </w:rPr>
        <w:t>s</w:t>
      </w:r>
      <w:r w:rsidRPr="00CF584F">
        <w:rPr>
          <w:color w:val="000000"/>
          <w:sz w:val="18"/>
        </w:rPr>
        <w:t xml:space="preserve"> using BRTOOLS and troubleshoot</w:t>
      </w:r>
      <w:r>
        <w:rPr>
          <w:color w:val="000000"/>
          <w:sz w:val="18"/>
        </w:rPr>
        <w:t>ed</w:t>
      </w:r>
      <w:r w:rsidRPr="00CF584F">
        <w:rPr>
          <w:color w:val="000000"/>
          <w:sz w:val="18"/>
        </w:rPr>
        <w:t xml:space="preserve"> backup issues.</w:t>
      </w:r>
    </w:p>
    <w:p w14:paraId="0EF9261C" w14:textId="77777777" w:rsidR="00CF584F" w:rsidRDefault="00CF584F" w:rsidP="00CF584F">
      <w:pPr>
        <w:ind w:left="706" w:right="0" w:firstLine="0"/>
      </w:pPr>
    </w:p>
    <w:p w14:paraId="4100655F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b/>
          <w:sz w:val="20"/>
        </w:rPr>
        <w:t xml:space="preserve"> </w:t>
      </w:r>
    </w:p>
    <w:p w14:paraId="473DD4FD" w14:textId="77777777" w:rsidR="005B5743" w:rsidRDefault="005B5743" w:rsidP="005B5743">
      <w:pPr>
        <w:ind w:left="11" w:right="0"/>
      </w:pPr>
      <w:r>
        <w:rPr>
          <w:b/>
          <w:sz w:val="20"/>
        </w:rPr>
        <w:t>Environment:</w:t>
      </w:r>
      <w:r>
        <w:rPr>
          <w:sz w:val="20"/>
        </w:rPr>
        <w:t xml:space="preserve"> </w:t>
      </w:r>
      <w:r>
        <w:t>ECC, PI, DB2, Solman, BW, SRM</w:t>
      </w:r>
      <w:r>
        <w:rPr>
          <w:sz w:val="20"/>
        </w:rPr>
        <w:t xml:space="preserve"> </w:t>
      </w:r>
    </w:p>
    <w:p w14:paraId="2A20C1D5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sz w:val="20"/>
        </w:rPr>
        <w:t xml:space="preserve"> </w:t>
      </w:r>
    </w:p>
    <w:p w14:paraId="45B8CCA3" w14:textId="7B636A5E" w:rsidR="005B5743" w:rsidRPr="009A6D96" w:rsidRDefault="00046014" w:rsidP="005B5743">
      <w:pPr>
        <w:pStyle w:val="Heading1"/>
        <w:spacing w:after="0"/>
        <w:ind w:left="-4"/>
      </w:pPr>
      <w:r>
        <w:t>IBM India Pvt Ltd</w:t>
      </w:r>
    </w:p>
    <w:p w14:paraId="5D8F7543" w14:textId="6CD728EC" w:rsidR="005B5743" w:rsidRDefault="005B5743" w:rsidP="005B5743">
      <w:pPr>
        <w:pStyle w:val="Heading2"/>
        <w:spacing w:after="0"/>
        <w:ind w:left="-4" w:right="50"/>
      </w:pPr>
      <w:r>
        <w:t xml:space="preserve">BASIS Support Duration: </w:t>
      </w:r>
      <w:r w:rsidR="00046014" w:rsidRPr="00046014">
        <w:t>Dec</w:t>
      </w:r>
      <w:r w:rsidR="00046014">
        <w:t>ember</w:t>
      </w:r>
      <w:r w:rsidR="00046014" w:rsidRPr="00046014">
        <w:t xml:space="preserve"> 2014 – July 2018</w:t>
      </w:r>
    </w:p>
    <w:p w14:paraId="63926254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sz w:val="20"/>
        </w:rPr>
        <w:t xml:space="preserve"> </w:t>
      </w:r>
    </w:p>
    <w:p w14:paraId="01D32C4D" w14:textId="2457A682" w:rsidR="005B5743" w:rsidRDefault="005B5743" w:rsidP="005B5743">
      <w:pPr>
        <w:numPr>
          <w:ilvl w:val="0"/>
          <w:numId w:val="6"/>
        </w:numPr>
        <w:ind w:right="0" w:hanging="360"/>
      </w:pPr>
      <w:r>
        <w:t>Daily health checks of ECC</w:t>
      </w:r>
      <w:r w:rsidR="00046014">
        <w:t>/PI/BW</w:t>
      </w:r>
      <w:r>
        <w:t xml:space="preserve"> production system.</w:t>
      </w:r>
    </w:p>
    <w:p w14:paraId="1D573C26" w14:textId="5A6B76B5" w:rsidR="005B5743" w:rsidRDefault="005B5743" w:rsidP="005B5743">
      <w:pPr>
        <w:numPr>
          <w:ilvl w:val="0"/>
          <w:numId w:val="6"/>
        </w:numPr>
        <w:ind w:right="0" w:hanging="360"/>
      </w:pPr>
      <w:r>
        <w:t>Installation of PI system</w:t>
      </w:r>
      <w:r w:rsidR="00046014">
        <w:t xml:space="preserve"> and upgrades</w:t>
      </w:r>
      <w:r>
        <w:t>.</w:t>
      </w:r>
    </w:p>
    <w:p w14:paraId="36AB3DCC" w14:textId="3C46BAB5" w:rsidR="005B5743" w:rsidRDefault="005B5743" w:rsidP="005B5743">
      <w:pPr>
        <w:numPr>
          <w:ilvl w:val="0"/>
          <w:numId w:val="6"/>
        </w:numPr>
        <w:ind w:right="0" w:hanging="360"/>
      </w:pPr>
      <w:r>
        <w:t xml:space="preserve">Installation of </w:t>
      </w:r>
      <w:r w:rsidR="00046014">
        <w:t>oracle Databases</w:t>
      </w:r>
      <w:r>
        <w:t xml:space="preserve"> and upgrades</w:t>
      </w:r>
    </w:p>
    <w:p w14:paraId="626E8A3B" w14:textId="77777777" w:rsidR="005B5743" w:rsidRDefault="005B5743" w:rsidP="005B5743">
      <w:pPr>
        <w:numPr>
          <w:ilvl w:val="0"/>
          <w:numId w:val="6"/>
        </w:numPr>
        <w:ind w:right="0" w:hanging="360"/>
      </w:pPr>
      <w:r>
        <w:t>System refresh from Production to sandbox/training landscape and post refresh steps</w:t>
      </w:r>
    </w:p>
    <w:p w14:paraId="45B9F271" w14:textId="3BFB301D" w:rsidR="005B5743" w:rsidRDefault="005B5743" w:rsidP="005B5743">
      <w:pPr>
        <w:numPr>
          <w:ilvl w:val="0"/>
          <w:numId w:val="6"/>
        </w:numPr>
        <w:ind w:right="0" w:hanging="360"/>
      </w:pPr>
      <w:r>
        <w:t>Transport routes configuration and mass import into production system.</w:t>
      </w:r>
    </w:p>
    <w:p w14:paraId="410C52E4" w14:textId="77777777" w:rsidR="00CF584F" w:rsidRPr="00CF584F" w:rsidRDefault="00CF584F" w:rsidP="00CF584F">
      <w:pPr>
        <w:pStyle w:val="ListParagraph"/>
        <w:numPr>
          <w:ilvl w:val="0"/>
          <w:numId w:val="6"/>
        </w:numPr>
        <w:rPr>
          <w:color w:val="000000"/>
          <w:sz w:val="18"/>
        </w:rPr>
      </w:pPr>
      <w:r w:rsidRPr="00CF584F">
        <w:rPr>
          <w:color w:val="000000"/>
          <w:sz w:val="18"/>
        </w:rPr>
        <w:t>Responsible for Oracle ASM and ACFS administration</w:t>
      </w:r>
    </w:p>
    <w:p w14:paraId="2E71A021" w14:textId="77777777" w:rsidR="00CF584F" w:rsidRDefault="00CF584F" w:rsidP="00CF584F">
      <w:pPr>
        <w:ind w:left="706" w:right="0" w:firstLine="0"/>
      </w:pPr>
    </w:p>
    <w:p w14:paraId="0996C04E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b/>
          <w:sz w:val="20"/>
        </w:rPr>
        <w:t xml:space="preserve"> </w:t>
      </w:r>
    </w:p>
    <w:p w14:paraId="775C2F59" w14:textId="472C661B" w:rsidR="005B5743" w:rsidRDefault="005B5743" w:rsidP="005B5743">
      <w:pPr>
        <w:ind w:left="11" w:right="0"/>
      </w:pPr>
      <w:r>
        <w:rPr>
          <w:b/>
          <w:sz w:val="20"/>
        </w:rPr>
        <w:t>Environment:</w:t>
      </w:r>
      <w:r>
        <w:rPr>
          <w:sz w:val="20"/>
        </w:rPr>
        <w:t xml:space="preserve"> </w:t>
      </w:r>
      <w:r>
        <w:t xml:space="preserve">ECC, PI, </w:t>
      </w:r>
      <w:r w:rsidR="00046014">
        <w:t>Oracle</w:t>
      </w:r>
      <w:r>
        <w:t xml:space="preserve"> </w:t>
      </w:r>
    </w:p>
    <w:p w14:paraId="26916052" w14:textId="77777777" w:rsidR="005B5743" w:rsidRDefault="005B5743" w:rsidP="005B5743">
      <w:pPr>
        <w:spacing w:after="0" w:line="259" w:lineRule="auto"/>
        <w:ind w:left="1" w:right="0" w:firstLine="0"/>
        <w:jc w:val="left"/>
      </w:pPr>
      <w:r>
        <w:rPr>
          <w:sz w:val="20"/>
        </w:rPr>
        <w:t xml:space="preserve"> </w:t>
      </w:r>
    </w:p>
    <w:p w14:paraId="022FA36E" w14:textId="77777777" w:rsidR="00C22C68" w:rsidRDefault="00C22C68"/>
    <w:sectPr w:rsidR="00C22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712" w14:textId="77777777" w:rsidR="001B7976" w:rsidRDefault="001B7976" w:rsidP="005B5743">
      <w:pPr>
        <w:spacing w:after="0" w:line="240" w:lineRule="auto"/>
      </w:pPr>
      <w:r>
        <w:separator/>
      </w:r>
    </w:p>
  </w:endnote>
  <w:endnote w:type="continuationSeparator" w:id="0">
    <w:p w14:paraId="57A12961" w14:textId="77777777" w:rsidR="001B7976" w:rsidRDefault="001B7976" w:rsidP="005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F7E7" w14:textId="77777777" w:rsidR="001B7976" w:rsidRDefault="001B7976" w:rsidP="005B5743">
      <w:pPr>
        <w:spacing w:after="0" w:line="240" w:lineRule="auto"/>
      </w:pPr>
      <w:r>
        <w:separator/>
      </w:r>
    </w:p>
  </w:footnote>
  <w:footnote w:type="continuationSeparator" w:id="0">
    <w:p w14:paraId="1C8F1267" w14:textId="77777777" w:rsidR="001B7976" w:rsidRDefault="001B7976" w:rsidP="005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D3B"/>
    <w:multiLevelType w:val="hybridMultilevel"/>
    <w:tmpl w:val="84B0D722"/>
    <w:lvl w:ilvl="0" w:tplc="C9648A8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62F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697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0C3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607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7E60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CAA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B8EB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6094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077E2E"/>
    <w:multiLevelType w:val="hybridMultilevel"/>
    <w:tmpl w:val="DE9CA400"/>
    <w:lvl w:ilvl="0" w:tplc="1372769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BC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765B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F4E9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A0A8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08E5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27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96E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829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C25E52"/>
    <w:multiLevelType w:val="hybridMultilevel"/>
    <w:tmpl w:val="5DDC2EB0"/>
    <w:lvl w:ilvl="0" w:tplc="99E460F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8287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029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CE6C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BAC9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2035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F06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78A3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D2B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CD1293"/>
    <w:multiLevelType w:val="hybridMultilevel"/>
    <w:tmpl w:val="AC384D78"/>
    <w:lvl w:ilvl="0" w:tplc="7FECFAC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DAE7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BA0A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2C3B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28A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AA9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E0D3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A8B2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6EB5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379EA"/>
    <w:multiLevelType w:val="hybridMultilevel"/>
    <w:tmpl w:val="B3984814"/>
    <w:lvl w:ilvl="0" w:tplc="B43852F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BA40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86ED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A8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2029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9C33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DA30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78A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E331EC"/>
    <w:multiLevelType w:val="hybridMultilevel"/>
    <w:tmpl w:val="E2AC9D60"/>
    <w:lvl w:ilvl="0" w:tplc="E1F289A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5239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CE61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98B0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68C2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FE97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B445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F8F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54B7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21"/>
    <w:rsid w:val="00046014"/>
    <w:rsid w:val="000C0ADE"/>
    <w:rsid w:val="00101750"/>
    <w:rsid w:val="001B7976"/>
    <w:rsid w:val="001E29CC"/>
    <w:rsid w:val="003551F0"/>
    <w:rsid w:val="004C01ED"/>
    <w:rsid w:val="005B5743"/>
    <w:rsid w:val="005B7553"/>
    <w:rsid w:val="005C1974"/>
    <w:rsid w:val="00670751"/>
    <w:rsid w:val="006C45E0"/>
    <w:rsid w:val="00700EE6"/>
    <w:rsid w:val="00734D7E"/>
    <w:rsid w:val="007C03B5"/>
    <w:rsid w:val="008255DF"/>
    <w:rsid w:val="0093409D"/>
    <w:rsid w:val="009C4B21"/>
    <w:rsid w:val="00A33246"/>
    <w:rsid w:val="00AB3B1A"/>
    <w:rsid w:val="00C22C68"/>
    <w:rsid w:val="00C84515"/>
    <w:rsid w:val="00CF584F"/>
    <w:rsid w:val="00E8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6BCB"/>
  <w15:chartTrackingRefBased/>
  <w15:docId w15:val="{E43BB56A-3FC3-41FE-8831-0EE736C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F0"/>
    <w:pPr>
      <w:spacing w:after="4" w:line="249" w:lineRule="auto"/>
      <w:ind w:left="10" w:right="1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rsid w:val="005B5743"/>
    <w:pPr>
      <w:keepNext/>
      <w:keepLines/>
      <w:spacing w:after="39"/>
      <w:ind w:left="10" w:hanging="10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5B5743"/>
    <w:pPr>
      <w:keepNext/>
      <w:keepLines/>
      <w:spacing w:after="39"/>
      <w:ind w:left="10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43"/>
    <w:rPr>
      <w:rFonts w:ascii="Verdana" w:eastAsia="Verdana" w:hAnsi="Verdana" w:cs="Verdana"/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5743"/>
    <w:rPr>
      <w:rFonts w:ascii="Verdana" w:eastAsia="Verdana" w:hAnsi="Verdana" w:cs="Verdana"/>
      <w:b/>
      <w:color w:val="000000"/>
      <w:sz w:val="20"/>
    </w:rPr>
  </w:style>
  <w:style w:type="paragraph" w:styleId="BodyText">
    <w:name w:val="Body Text"/>
    <w:basedOn w:val="Normal"/>
    <w:link w:val="BodyTextChar"/>
    <w:uiPriority w:val="1"/>
    <w:qFormat/>
    <w:rsid w:val="005B5743"/>
    <w:pPr>
      <w:widowControl w:val="0"/>
      <w:autoSpaceDE w:val="0"/>
      <w:autoSpaceDN w:val="0"/>
      <w:spacing w:after="0" w:line="240" w:lineRule="auto"/>
      <w:ind w:left="840" w:right="0" w:firstLine="0"/>
      <w:jc w:val="left"/>
    </w:pPr>
    <w:rPr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B5743"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743"/>
    <w:pPr>
      <w:widowControl w:val="0"/>
      <w:autoSpaceDE w:val="0"/>
      <w:autoSpaceDN w:val="0"/>
      <w:spacing w:after="0" w:line="240" w:lineRule="auto"/>
      <w:ind w:left="840" w:right="0" w:hanging="360"/>
      <w:jc w:val="left"/>
    </w:pPr>
    <w:rPr>
      <w:color w:val="auto"/>
      <w:sz w:val="22"/>
    </w:rPr>
  </w:style>
  <w:style w:type="paragraph" w:customStyle="1" w:styleId="ResHeadingInfoBold">
    <w:name w:val="Res Heading Info Bold"/>
    <w:basedOn w:val="Normal"/>
    <w:next w:val="Normal"/>
    <w:rsid w:val="005B5743"/>
    <w:pPr>
      <w:spacing w:after="0" w:line="240" w:lineRule="auto"/>
      <w:ind w:left="5040" w:right="0" w:firstLine="0"/>
      <w:jc w:val="left"/>
    </w:pPr>
    <w:rPr>
      <w:rFonts w:ascii="Times New Roman" w:eastAsia="Times New Roman" w:hAnsi="Times New Roman" w:cs="Arial"/>
      <w:b/>
      <w:color w:val="auto"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5B5743"/>
    <w:pPr>
      <w:spacing w:after="0" w:line="240" w:lineRule="auto"/>
      <w:ind w:left="-43" w:right="0" w:firstLine="0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345-777A-4172-95E9-75BF7CEF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apalli, Mahesh</dc:creator>
  <cp:keywords/>
  <dc:description/>
  <cp:lastModifiedBy>Aravind, Mathi</cp:lastModifiedBy>
  <cp:revision>8</cp:revision>
  <dcterms:created xsi:type="dcterms:W3CDTF">2022-06-22T07:35:00Z</dcterms:created>
  <dcterms:modified xsi:type="dcterms:W3CDTF">2022-10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22T07:35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a4a6bce-4ffe-4180-bd93-30da30889d8b</vt:lpwstr>
  </property>
  <property fmtid="{D5CDD505-2E9C-101B-9397-08002B2CF9AE}" pid="8" name="MSIP_Label_ea60d57e-af5b-4752-ac57-3e4f28ca11dc_ContentBits">
    <vt:lpwstr>0</vt:lpwstr>
  </property>
</Properties>
</file>